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Pr="001C097B" w:rsidRDefault="00C655D2" w:rsidP="00C655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событие по произведению Н. Н. Носова </w:t>
      </w:r>
      <w:r w:rsidRPr="001C097B">
        <w:rPr>
          <w:rFonts w:ascii="Times New Roman" w:hAnsi="Times New Roman" w:cs="Times New Roman"/>
          <w:b/>
          <w:sz w:val="28"/>
          <w:szCs w:val="28"/>
        </w:rPr>
        <w:t xml:space="preserve">«Приключения Незнайки и его друзей» </w:t>
      </w:r>
    </w:p>
    <w:p w:rsidR="000B5621" w:rsidRPr="000B5621" w:rsidRDefault="000B5621" w:rsidP="000B5621">
      <w:pPr>
        <w:pStyle w:val="a3"/>
        <w:rPr>
          <w:rFonts w:ascii="Times New Roman" w:hAnsi="Times New Roman" w:cs="Times New Roman"/>
        </w:rPr>
      </w:pPr>
    </w:p>
    <w:p w:rsidR="00C656F4" w:rsidRPr="00C655D2" w:rsidRDefault="00C656F4" w:rsidP="00807B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55D2">
        <w:rPr>
          <w:rFonts w:ascii="Times New Roman" w:hAnsi="Times New Roman" w:cs="Times New Roman"/>
          <w:b/>
          <w:sz w:val="28"/>
          <w:szCs w:val="24"/>
        </w:rPr>
        <w:t>Мастерская</w:t>
      </w:r>
      <w:r w:rsidR="00807B14" w:rsidRPr="00C655D2">
        <w:rPr>
          <w:rFonts w:ascii="Times New Roman" w:hAnsi="Times New Roman" w:cs="Times New Roman"/>
          <w:b/>
          <w:sz w:val="28"/>
          <w:szCs w:val="24"/>
        </w:rPr>
        <w:t xml:space="preserve"> жителей Цветочного города</w:t>
      </w:r>
      <w:r w:rsidR="000C0315" w:rsidRPr="00C655D2">
        <w:rPr>
          <w:rFonts w:ascii="Times New Roman" w:hAnsi="Times New Roman" w:cs="Times New Roman"/>
          <w:b/>
          <w:sz w:val="28"/>
          <w:szCs w:val="24"/>
        </w:rPr>
        <w:t xml:space="preserve"> « Дорога домой»</w:t>
      </w:r>
    </w:p>
    <w:p w:rsidR="00146CA1" w:rsidRPr="00807B14" w:rsidRDefault="00146CA1" w:rsidP="00807B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Приветствую вас в Мастерской жителей Цветочного города.  </w:t>
      </w:r>
      <w:r w:rsidR="00FE35F0">
        <w:rPr>
          <w:rFonts w:ascii="Times New Roman" w:hAnsi="Times New Roman" w:cs="Times New Roman"/>
          <w:sz w:val="24"/>
          <w:szCs w:val="24"/>
        </w:rPr>
        <w:t>(Слайд 2)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Вспомните, пожалуйста, какое приятное событие объединило и сдружило жителей всех трех городов</w:t>
      </w:r>
      <w:proofErr w:type="gramStart"/>
      <w:r w:rsidRPr="0080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B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07B1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07B14">
        <w:rPr>
          <w:rFonts w:ascii="Times New Roman" w:hAnsi="Times New Roman" w:cs="Times New Roman"/>
          <w:sz w:val="24"/>
          <w:szCs w:val="24"/>
        </w:rPr>
        <w:t>ал)</w:t>
      </w:r>
      <w:r w:rsidR="00A350E4" w:rsidRPr="00807B14">
        <w:rPr>
          <w:rFonts w:ascii="Times New Roman" w:hAnsi="Times New Roman" w:cs="Times New Roman"/>
          <w:sz w:val="24"/>
          <w:szCs w:val="24"/>
        </w:rPr>
        <w:t xml:space="preserve"> Но пришла пора расставаться.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Сценка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Я очень рада, Незнайка, что мы с вами теперь друзья, - ответила Синеглазка. - У меня есть интересное предложение. Давайте писать друг другу письма. Сначала вы напишете мне письмо, а потом я вам.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Зачем же письмо? - растерянно пробормотал он. - Мы ведь недалеко живем. Можно и так поговорить.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Ах, какой вы скучный, Незнайка! Вы ничего не хотите для меня сделать. Ведь это так интересно - письмо получить!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- Ну, хорошо, - согласился Незнайка. - Я напишу письмо.  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Да, да. Вы напишите мне письмо, и расскажите в нем, о том, как вы с друзьями  добирались домой.</w:t>
      </w:r>
    </w:p>
    <w:p w:rsidR="00146CA1" w:rsidRPr="00807B14" w:rsidRDefault="00146CA1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315" w:rsidRPr="000C0315" w:rsidRDefault="00A350E4" w:rsidP="000C0315">
      <w:pPr>
        <w:jc w:val="both"/>
        <w:rPr>
          <w:rFonts w:ascii="Times New Roman" w:hAnsi="Times New Roman" w:cs="Times New Roman"/>
          <w:sz w:val="24"/>
          <w:szCs w:val="24"/>
        </w:rPr>
      </w:pPr>
      <w:r w:rsidRPr="000C0315">
        <w:rPr>
          <w:rFonts w:ascii="Times New Roman" w:hAnsi="Times New Roman" w:cs="Times New Roman"/>
          <w:sz w:val="24"/>
          <w:szCs w:val="24"/>
        </w:rPr>
        <w:t xml:space="preserve">- </w:t>
      </w:r>
      <w:r w:rsidR="00146CA1" w:rsidRPr="000C0315">
        <w:rPr>
          <w:rFonts w:ascii="Times New Roman" w:hAnsi="Times New Roman" w:cs="Times New Roman"/>
          <w:sz w:val="24"/>
          <w:szCs w:val="24"/>
        </w:rPr>
        <w:t xml:space="preserve">Ребята, а вы любите получать письма? Серьезно?  А сами </w:t>
      </w:r>
      <w:r w:rsidR="000C0315" w:rsidRPr="000C0315">
        <w:rPr>
          <w:rFonts w:ascii="Times New Roman" w:hAnsi="Times New Roman" w:cs="Times New Roman"/>
          <w:sz w:val="24"/>
          <w:szCs w:val="24"/>
        </w:rPr>
        <w:t xml:space="preserve">умеете писать письма?  (Выйти в социальную сеть </w:t>
      </w:r>
      <w:r w:rsidR="00146CA1" w:rsidRPr="000C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315" w:rsidRPr="000C0315">
        <w:rPr>
          <w:rFonts w:ascii="Times New Roman" w:hAnsi="Times New Roman" w:cs="Times New Roman"/>
          <w:sz w:val="24"/>
          <w:szCs w:val="24"/>
        </w:rPr>
        <w:t>В</w:t>
      </w:r>
      <w:r w:rsidR="00146CA1" w:rsidRPr="000C0315">
        <w:rPr>
          <w:rFonts w:ascii="Times New Roman" w:hAnsi="Times New Roman" w:cs="Times New Roman"/>
          <w:sz w:val="24"/>
          <w:szCs w:val="24"/>
        </w:rPr>
        <w:t>Контакт</w:t>
      </w:r>
      <w:r w:rsidR="000C0315" w:rsidRPr="000C031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46CA1" w:rsidRPr="000C0315">
        <w:rPr>
          <w:rFonts w:ascii="Times New Roman" w:hAnsi="Times New Roman" w:cs="Times New Roman"/>
          <w:sz w:val="24"/>
          <w:szCs w:val="24"/>
        </w:rPr>
        <w:t>)</w:t>
      </w:r>
      <w:r w:rsidR="000C0315" w:rsidRPr="000C0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A1" w:rsidRPr="000C0315" w:rsidRDefault="000C0315" w:rsidP="000C0315">
      <w:pPr>
        <w:jc w:val="both"/>
        <w:rPr>
          <w:rFonts w:ascii="Times New Roman" w:hAnsi="Times New Roman" w:cs="Times New Roman"/>
          <w:sz w:val="24"/>
          <w:szCs w:val="24"/>
        </w:rPr>
      </w:pPr>
      <w:r w:rsidRPr="000C0315">
        <w:rPr>
          <w:rFonts w:ascii="Times New Roman" w:hAnsi="Times New Roman" w:cs="Times New Roman"/>
          <w:sz w:val="24"/>
          <w:szCs w:val="24"/>
        </w:rPr>
        <w:t>П</w:t>
      </w:r>
      <w:r w:rsidR="00146CA1" w:rsidRPr="000C0315">
        <w:rPr>
          <w:rFonts w:ascii="Times New Roman" w:hAnsi="Times New Roman" w:cs="Times New Roman"/>
          <w:sz w:val="24"/>
          <w:szCs w:val="24"/>
        </w:rPr>
        <w:t xml:space="preserve">равила написания письма </w:t>
      </w:r>
      <w:r w:rsidR="00A350E4" w:rsidRPr="000C0315">
        <w:rPr>
          <w:rFonts w:ascii="Times New Roman" w:hAnsi="Times New Roman" w:cs="Times New Roman"/>
          <w:sz w:val="24"/>
          <w:szCs w:val="24"/>
        </w:rPr>
        <w:t>Приветствие, текст, слова прощания</w:t>
      </w:r>
      <w:r w:rsidR="00FE35F0" w:rsidRPr="000C0315">
        <w:rPr>
          <w:rFonts w:ascii="Times New Roman" w:hAnsi="Times New Roman" w:cs="Times New Roman"/>
          <w:sz w:val="24"/>
          <w:szCs w:val="24"/>
        </w:rPr>
        <w:t xml:space="preserve"> (Слайд 3)</w:t>
      </w:r>
    </w:p>
    <w:p w:rsidR="00A350E4" w:rsidRPr="000C0315" w:rsidRDefault="00FE35F0" w:rsidP="000C0315">
      <w:pPr>
        <w:jc w:val="both"/>
        <w:rPr>
          <w:rFonts w:ascii="Times New Roman" w:hAnsi="Times New Roman" w:cs="Times New Roman"/>
          <w:sz w:val="24"/>
          <w:szCs w:val="24"/>
        </w:rPr>
      </w:pPr>
      <w:r w:rsidRPr="000C0315">
        <w:rPr>
          <w:rFonts w:ascii="Times New Roman" w:hAnsi="Times New Roman" w:cs="Times New Roman"/>
          <w:sz w:val="24"/>
          <w:szCs w:val="24"/>
        </w:rPr>
        <w:t xml:space="preserve">(Слайд 4) </w:t>
      </w:r>
      <w:r w:rsidR="005F76A5" w:rsidRPr="000C0315">
        <w:rPr>
          <w:rFonts w:ascii="Times New Roman" w:hAnsi="Times New Roman" w:cs="Times New Roman"/>
          <w:sz w:val="24"/>
          <w:szCs w:val="24"/>
        </w:rPr>
        <w:t>Домашнее задание</w:t>
      </w:r>
      <w:r w:rsidR="0041037B" w:rsidRPr="000C0315">
        <w:rPr>
          <w:rFonts w:ascii="Times New Roman" w:hAnsi="Times New Roman" w:cs="Times New Roman"/>
          <w:sz w:val="24"/>
          <w:szCs w:val="24"/>
        </w:rPr>
        <w:t>: написать стихотворение, по теме мастерской (чем занимались)</w:t>
      </w:r>
    </w:p>
    <w:p w:rsidR="0041037B" w:rsidRPr="00807B14" w:rsidRDefault="0041037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1 строка – одно существительное</w:t>
      </w:r>
    </w:p>
    <w:p w:rsidR="0041037B" w:rsidRPr="00807B14" w:rsidRDefault="0041037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2 строка – два прилагательных</w:t>
      </w:r>
    </w:p>
    <w:p w:rsidR="0041037B" w:rsidRPr="00807B14" w:rsidRDefault="0041037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3 строка – три глагола</w:t>
      </w:r>
    </w:p>
    <w:p w:rsidR="0041037B" w:rsidRPr="00807B14" w:rsidRDefault="0041037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4 строка – предложение из четырех слов</w:t>
      </w:r>
    </w:p>
    <w:p w:rsidR="0041037B" w:rsidRPr="00807B14" w:rsidRDefault="0041037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5 строка – одно слово</w:t>
      </w:r>
    </w:p>
    <w:p w:rsidR="0041037B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содержание</w:t>
      </w:r>
    </w:p>
    <w:p w:rsidR="007770F2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5)  </w:t>
      </w:r>
      <w:r w:rsidR="007770F2" w:rsidRPr="00807B14">
        <w:rPr>
          <w:rFonts w:ascii="Times New Roman" w:hAnsi="Times New Roman" w:cs="Times New Roman"/>
          <w:sz w:val="24"/>
          <w:szCs w:val="24"/>
        </w:rPr>
        <w:t xml:space="preserve">На другой день </w:t>
      </w:r>
      <w:proofErr w:type="spellStart"/>
      <w:r w:rsidR="007770F2" w:rsidRPr="00807B14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7770F2" w:rsidRPr="00807B14">
        <w:rPr>
          <w:rFonts w:ascii="Times New Roman" w:hAnsi="Times New Roman" w:cs="Times New Roman"/>
          <w:sz w:val="24"/>
          <w:szCs w:val="24"/>
        </w:rPr>
        <w:t xml:space="preserve"> и его товарищи выступили в поход. Решено было путешествовать пешком. Воздушный шар лопнул, и его трудно было починить, да к тому </w:t>
      </w:r>
      <w:r w:rsidR="007770F2" w:rsidRPr="00807B14">
        <w:rPr>
          <w:rFonts w:ascii="Times New Roman" w:hAnsi="Times New Roman" w:cs="Times New Roman"/>
          <w:sz w:val="24"/>
          <w:szCs w:val="24"/>
        </w:rPr>
        <w:lastRenderedPageBreak/>
        <w:t xml:space="preserve">же и не было попутного ветра. Впереди всех шел </w:t>
      </w:r>
      <w:proofErr w:type="spellStart"/>
      <w:r w:rsidR="007770F2" w:rsidRPr="00807B14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7770F2" w:rsidRPr="00807B14">
        <w:rPr>
          <w:rFonts w:ascii="Times New Roman" w:hAnsi="Times New Roman" w:cs="Times New Roman"/>
          <w:sz w:val="24"/>
          <w:szCs w:val="24"/>
        </w:rPr>
        <w:t xml:space="preserve">, за ним доктор </w:t>
      </w:r>
      <w:proofErr w:type="spellStart"/>
      <w:r w:rsidR="007770F2" w:rsidRPr="00807B14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="007770F2" w:rsidRPr="00807B14">
        <w:rPr>
          <w:rFonts w:ascii="Times New Roman" w:hAnsi="Times New Roman" w:cs="Times New Roman"/>
          <w:sz w:val="24"/>
          <w:szCs w:val="24"/>
        </w:rPr>
        <w:t xml:space="preserve">, потом Винтик и </w:t>
      </w:r>
      <w:proofErr w:type="spellStart"/>
      <w:r w:rsidR="007770F2" w:rsidRPr="00807B14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="007770F2" w:rsidRPr="00807B14">
        <w:rPr>
          <w:rFonts w:ascii="Times New Roman" w:hAnsi="Times New Roman" w:cs="Times New Roman"/>
          <w:sz w:val="24"/>
          <w:szCs w:val="24"/>
        </w:rPr>
        <w:t>, а за ними остальные малыши-коротыши. Незнайка шел позади всех.</w:t>
      </w:r>
    </w:p>
    <w:p w:rsidR="00FE35F0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ый вопрос </w:t>
      </w:r>
    </w:p>
    <w:p w:rsidR="004E5D63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6) </w:t>
      </w:r>
      <w:r w:rsidR="00A350E4" w:rsidRPr="00807B14">
        <w:rPr>
          <w:rFonts w:ascii="Times New Roman" w:hAnsi="Times New Roman" w:cs="Times New Roman"/>
          <w:sz w:val="24"/>
          <w:szCs w:val="24"/>
        </w:rPr>
        <w:t>А куда идти, в каком  направлении? Как сориентироваться?</w:t>
      </w:r>
    </w:p>
    <w:p w:rsidR="00350A91" w:rsidRPr="00FE35F0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7) </w:t>
      </w:r>
      <w:r w:rsidR="00350A91" w:rsidRPr="000C0315">
        <w:rPr>
          <w:rFonts w:ascii="Times New Roman" w:hAnsi="Times New Roman" w:cs="Times New Roman"/>
          <w:b/>
          <w:sz w:val="24"/>
          <w:szCs w:val="24"/>
        </w:rPr>
        <w:t>Ориентирование без компаса.</w:t>
      </w:r>
      <w:r w:rsidR="00350A91" w:rsidRPr="00FE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В полдень, в 13 часов, Солнце почти точно находится на Юге, около 7 часов утра – на Востоке, а в 19 часов на Западе.</w:t>
      </w:r>
    </w:p>
    <w:p w:rsidR="00350A91" w:rsidRPr="000C0315" w:rsidRDefault="00350A91" w:rsidP="00807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 xml:space="preserve">Ориентирование по небесным светилам. </w:t>
      </w:r>
    </w:p>
    <w:p w:rsidR="00350A91" w:rsidRPr="00807B14" w:rsidRDefault="00350A91" w:rsidP="00807B1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Полярная звезда расположена в пределах одного градуса от Северного полюса мира и является точным и надежным ориентиром для определения направления на географический север. Сначала надо найти Большую Медведицу, затем отложить в одну линию с двумя крайними звездами передней стенки ковша Большой Медведицы пять отрезков, равных расстоянию между этими звездами. В конце пятого отрезка находится Полярная звезда. Она расположена на самом конце ковша Малой Медведицы.</w:t>
      </w:r>
    </w:p>
    <w:p w:rsidR="00350A91" w:rsidRPr="00807B14" w:rsidRDefault="00350A91" w:rsidP="00807B1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Около полуночи по местному времени полная Луна находится на юге.</w:t>
      </w:r>
    </w:p>
    <w:p w:rsidR="00350A91" w:rsidRPr="00807B14" w:rsidRDefault="00350A91" w:rsidP="00807B1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Растущая Луна находится на западе.</w:t>
      </w:r>
    </w:p>
    <w:p w:rsidR="00350A91" w:rsidRPr="00807B14" w:rsidRDefault="00350A91" w:rsidP="00807B1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Убывающая Луна – на востоке. </w:t>
      </w:r>
    </w:p>
    <w:p w:rsidR="00350A91" w:rsidRPr="00FE35F0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>Ориентирование по местным признакам</w:t>
      </w:r>
      <w:r w:rsidRPr="00FE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Муравьи устраивают свои жилища обычно к Югу от ближайшего дерева, пней и кустов. Южная сторона муравейника более отлогая, а Северная – круче. 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Алтари православных церквей и колоколен  обращены к Востоку, колокольни к Западу. Приподнятый край нижней перекладины креста на куполе церкви указывает на Север, а опущенный на Юг. </w:t>
      </w:r>
    </w:p>
    <w:p w:rsidR="00350A91" w:rsidRPr="000C0315" w:rsidRDefault="00350A91" w:rsidP="00807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 xml:space="preserve">Ориентирование по звуку. </w:t>
      </w:r>
    </w:p>
    <w:p w:rsidR="00350A91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Полезно знать, что днем в равнинной местности выстрелы из охотничьего ружья слышны на расстоянии 3-5 км, шум движущегося поезда - до 10 км, грузового автомобиля - 1 км, громкий крик - до 1,5 км, лай собаки - до 3 км. Ночью, когда исчезают многочисленные шумы, слух </w:t>
      </w:r>
      <w:proofErr w:type="gramStart"/>
      <w:r w:rsidRPr="00807B14">
        <w:rPr>
          <w:rFonts w:ascii="Times New Roman" w:hAnsi="Times New Roman" w:cs="Times New Roman"/>
          <w:sz w:val="24"/>
          <w:szCs w:val="24"/>
        </w:rPr>
        <w:t>обостряется</w:t>
      </w:r>
      <w:proofErr w:type="gramEnd"/>
      <w:r w:rsidRPr="00807B14">
        <w:rPr>
          <w:rFonts w:ascii="Times New Roman" w:hAnsi="Times New Roman" w:cs="Times New Roman"/>
          <w:sz w:val="24"/>
          <w:szCs w:val="24"/>
        </w:rPr>
        <w:t xml:space="preserve"> и дальность слышимости различных звуков  увеличивается</w:t>
      </w:r>
      <w:r w:rsidR="0006335B" w:rsidRPr="00807B14">
        <w:rPr>
          <w:rFonts w:ascii="Times New Roman" w:hAnsi="Times New Roman" w:cs="Times New Roman"/>
          <w:sz w:val="24"/>
          <w:szCs w:val="24"/>
        </w:rPr>
        <w:t xml:space="preserve"> в несколько раз.</w:t>
      </w:r>
    </w:p>
    <w:p w:rsidR="00FE35F0" w:rsidRPr="000C0315" w:rsidRDefault="00FE35F0" w:rsidP="00807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</w:p>
    <w:p w:rsidR="000C0315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8) </w:t>
      </w:r>
      <w:r w:rsidR="0006335B" w:rsidRPr="00807B14">
        <w:rPr>
          <w:rFonts w:ascii="Times New Roman" w:hAnsi="Times New Roman" w:cs="Times New Roman"/>
          <w:sz w:val="24"/>
          <w:szCs w:val="24"/>
        </w:rPr>
        <w:t xml:space="preserve">Самый надежный помощник – это компас. Но у нас его нет. Как быть? </w:t>
      </w:r>
    </w:p>
    <w:p w:rsidR="00350A91" w:rsidRPr="00807B14" w:rsidRDefault="0006335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( Изготовить самим.)</w:t>
      </w:r>
    </w:p>
    <w:p w:rsidR="00BC258B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Слайд 9-11) </w:t>
      </w:r>
      <w:r w:rsidR="00BC258B" w:rsidRPr="00807B14">
        <w:rPr>
          <w:rFonts w:ascii="Times New Roman" w:hAnsi="Times New Roman" w:cs="Times New Roman"/>
          <w:sz w:val="24"/>
          <w:szCs w:val="24"/>
        </w:rPr>
        <w:t>Изготовление компаса по инструкции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1310" cy="1549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Вам понадобятся: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Стеклянная или керамическая емкость с пресной водой (металлические не подойдут, так как будут искажать магнитное поле). 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Иголка 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Кусочек плавучего материала (пробка, пенопласт, поролон) 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58B" w:rsidRPr="000C0315" w:rsidRDefault="00BC258B" w:rsidP="00807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>Сборка самодельного компаса</w:t>
      </w:r>
    </w:p>
    <w:p w:rsidR="00BC258B" w:rsidRPr="00807B14" w:rsidRDefault="0006335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Отрезать </w:t>
      </w:r>
      <w:r w:rsidR="00BC258B" w:rsidRPr="00807B14">
        <w:rPr>
          <w:rFonts w:ascii="Times New Roman" w:hAnsi="Times New Roman" w:cs="Times New Roman"/>
          <w:sz w:val="24"/>
          <w:szCs w:val="24"/>
        </w:rPr>
        <w:t xml:space="preserve">небольшой кусочек плавучего материала. Самое важное, чтобы он был такого размера, чтобы обеспечить плавучесть закрепленной на нем иголки и в то же время, чтобы он имел такой размер, что силы поверхностного натяжения воды и силы сопротивления были пренебрежимо малы — это необходимо, чтобы обеспечить точность показаний. 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</w:t>
      </w:r>
      <w:r w:rsidR="0006335B" w:rsidRPr="00807B14">
        <w:rPr>
          <w:rFonts w:ascii="Times New Roman" w:hAnsi="Times New Roman" w:cs="Times New Roman"/>
          <w:sz w:val="24"/>
          <w:szCs w:val="24"/>
        </w:rPr>
        <w:t xml:space="preserve">Изготовить стрелку. </w:t>
      </w:r>
      <w:r w:rsidR="005F76A5" w:rsidRPr="00807B14">
        <w:rPr>
          <w:rFonts w:ascii="Times New Roman" w:hAnsi="Times New Roman" w:cs="Times New Roman"/>
          <w:sz w:val="24"/>
          <w:szCs w:val="24"/>
        </w:rPr>
        <w:t>(</w:t>
      </w:r>
      <w:r w:rsidR="0006335B" w:rsidRPr="00807B14">
        <w:rPr>
          <w:rFonts w:ascii="Times New Roman" w:hAnsi="Times New Roman" w:cs="Times New Roman"/>
          <w:sz w:val="24"/>
          <w:szCs w:val="24"/>
        </w:rPr>
        <w:t xml:space="preserve">Игла у нас будет </w:t>
      </w:r>
      <w:proofErr w:type="gramStart"/>
      <w:r w:rsidR="0006335B" w:rsidRPr="00807B14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="005F76A5" w:rsidRPr="00807B14">
        <w:rPr>
          <w:rFonts w:ascii="Times New Roman" w:hAnsi="Times New Roman" w:cs="Times New Roman"/>
          <w:sz w:val="24"/>
          <w:szCs w:val="24"/>
        </w:rPr>
        <w:t xml:space="preserve"> стрелки). </w:t>
      </w:r>
      <w:r w:rsidR="0006335B" w:rsidRPr="00807B14">
        <w:rPr>
          <w:rFonts w:ascii="Times New Roman" w:hAnsi="Times New Roman" w:cs="Times New Roman"/>
          <w:sz w:val="24"/>
          <w:szCs w:val="24"/>
        </w:rPr>
        <w:t xml:space="preserve"> </w:t>
      </w:r>
      <w:r w:rsidRPr="00807B14">
        <w:rPr>
          <w:rFonts w:ascii="Times New Roman" w:hAnsi="Times New Roman" w:cs="Times New Roman"/>
          <w:sz w:val="24"/>
          <w:szCs w:val="24"/>
        </w:rPr>
        <w:t>Для начала необходимо сделать так, чтобы один конец иголки был намагничен, а другой не</w:t>
      </w:r>
      <w:r w:rsidR="0006335B" w:rsidRPr="00807B14">
        <w:rPr>
          <w:rFonts w:ascii="Times New Roman" w:hAnsi="Times New Roman" w:cs="Times New Roman"/>
          <w:sz w:val="24"/>
          <w:szCs w:val="24"/>
        </w:rPr>
        <w:t>т. Если под рукой есть магниты</w:t>
      </w:r>
      <w:r w:rsidRPr="00807B14">
        <w:rPr>
          <w:rFonts w:ascii="Times New Roman" w:hAnsi="Times New Roman" w:cs="Times New Roman"/>
          <w:sz w:val="24"/>
          <w:szCs w:val="24"/>
        </w:rPr>
        <w:t>, то намагнитить иглу-стрелку можно с их помощью. Если же магнитов нет, то можно просто подержать один конец иголки над пламенем в течение 25-35 секунд, после чего этот кончик будет размагничен. И</w:t>
      </w:r>
      <w:r w:rsidR="0006335B" w:rsidRPr="00807B14">
        <w:rPr>
          <w:rFonts w:ascii="Times New Roman" w:hAnsi="Times New Roman" w:cs="Times New Roman"/>
          <w:sz w:val="24"/>
          <w:szCs w:val="24"/>
        </w:rPr>
        <w:t xml:space="preserve"> </w:t>
      </w:r>
      <w:r w:rsidRPr="00807B14">
        <w:rPr>
          <w:rFonts w:ascii="Times New Roman" w:hAnsi="Times New Roman" w:cs="Times New Roman"/>
          <w:sz w:val="24"/>
          <w:szCs w:val="24"/>
        </w:rPr>
        <w:t xml:space="preserve">так, стрелка готова. Намагниченный ее конец будет указателем на Север, а </w:t>
      </w:r>
      <w:proofErr w:type="spellStart"/>
      <w:r w:rsidRPr="00807B14">
        <w:rPr>
          <w:rFonts w:ascii="Times New Roman" w:hAnsi="Times New Roman" w:cs="Times New Roman"/>
          <w:sz w:val="24"/>
          <w:szCs w:val="24"/>
        </w:rPr>
        <w:t>ненамагниченный</w:t>
      </w:r>
      <w:proofErr w:type="spellEnd"/>
      <w:r w:rsidRPr="00807B14">
        <w:rPr>
          <w:rFonts w:ascii="Times New Roman" w:hAnsi="Times New Roman" w:cs="Times New Roman"/>
          <w:sz w:val="24"/>
          <w:szCs w:val="24"/>
        </w:rPr>
        <w:t xml:space="preserve"> — на Юг. </w:t>
      </w:r>
    </w:p>
    <w:p w:rsidR="005F76A5" w:rsidRPr="00807B14" w:rsidRDefault="005F76A5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BC258B" w:rsidRPr="00807B14">
        <w:rPr>
          <w:rFonts w:ascii="Times New Roman" w:hAnsi="Times New Roman" w:cs="Times New Roman"/>
          <w:sz w:val="24"/>
          <w:szCs w:val="24"/>
        </w:rPr>
        <w:t xml:space="preserve">иголку-стрелку к поплавку. Удобнее всего аккуратно проткнуть </w:t>
      </w:r>
      <w:proofErr w:type="spellStart"/>
      <w:r w:rsidR="00BC258B" w:rsidRPr="00807B14">
        <w:rPr>
          <w:rFonts w:ascii="Times New Roman" w:hAnsi="Times New Roman" w:cs="Times New Roman"/>
          <w:sz w:val="24"/>
          <w:szCs w:val="24"/>
        </w:rPr>
        <w:t>поплавочек</w:t>
      </w:r>
      <w:proofErr w:type="spellEnd"/>
      <w:r w:rsidR="00BC258B" w:rsidRPr="00807B14">
        <w:rPr>
          <w:rFonts w:ascii="Times New Roman" w:hAnsi="Times New Roman" w:cs="Times New Roman"/>
          <w:sz w:val="24"/>
          <w:szCs w:val="24"/>
        </w:rPr>
        <w:t xml:space="preserve"> иголкой по оси симметрии. Такое крепление простое и в то же время надежное. </w:t>
      </w:r>
    </w:p>
    <w:p w:rsidR="00BC258B" w:rsidRPr="00807B14" w:rsidRDefault="005F76A5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П</w:t>
      </w:r>
      <w:r w:rsidR="00BC258B" w:rsidRPr="00807B14">
        <w:rPr>
          <w:rFonts w:ascii="Times New Roman" w:hAnsi="Times New Roman" w:cs="Times New Roman"/>
          <w:sz w:val="24"/>
          <w:szCs w:val="24"/>
        </w:rPr>
        <w:t xml:space="preserve">оместить поплавок со стрелкой в емкость с водой таким образом, чтобы стенки емкости не мешали </w:t>
      </w:r>
      <w:r w:rsidRPr="00807B14">
        <w:rPr>
          <w:rFonts w:ascii="Times New Roman" w:hAnsi="Times New Roman" w:cs="Times New Roman"/>
          <w:sz w:val="24"/>
          <w:szCs w:val="24"/>
        </w:rPr>
        <w:t>вращению стрелки. Компас готов.</w:t>
      </w:r>
    </w:p>
    <w:p w:rsidR="005F76A5" w:rsidRPr="00807B14" w:rsidRDefault="005F76A5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Компас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Магнитную стрелку на Север манила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Какая-то всем непонятная сила.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lastRenderedPageBreak/>
        <w:t xml:space="preserve"> И вот разгорелись научные споры,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Что тянет её в ледяные просторы?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Медведи, тюлени, коварные льды?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А может сиянье полярной звезды?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А вдруг оттого эта стрелка дрожит,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 Что видит, как в воду ныряют моржи?</w:t>
      </w:r>
    </w:p>
    <w:p w:rsidR="00FE35F0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A91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0A91" w:rsidRPr="00807B14">
        <w:rPr>
          <w:rFonts w:ascii="Times New Roman" w:hAnsi="Times New Roman" w:cs="Times New Roman"/>
          <w:sz w:val="24"/>
          <w:szCs w:val="24"/>
        </w:rPr>
        <w:t xml:space="preserve"> Как вы считаете, в чём секрет? Почему стрелка указывает на север?  Ответы детей.</w:t>
      </w:r>
    </w:p>
    <w:p w:rsidR="00350A91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0A91" w:rsidRPr="00807B14">
        <w:rPr>
          <w:rFonts w:ascii="Times New Roman" w:hAnsi="Times New Roman" w:cs="Times New Roman"/>
          <w:sz w:val="24"/>
          <w:szCs w:val="24"/>
        </w:rPr>
        <w:t>Науке давно известно, что наша планета Земля обладает особыми свойствами. Земля– это магнит с двумя полюсами</w:t>
      </w:r>
      <w:proofErr w:type="gramStart"/>
      <w:r w:rsidR="00350A91" w:rsidRPr="00807B1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50A91" w:rsidRPr="00807B14">
        <w:rPr>
          <w:rFonts w:ascii="Times New Roman" w:hAnsi="Times New Roman" w:cs="Times New Roman"/>
          <w:sz w:val="24"/>
          <w:szCs w:val="24"/>
        </w:rPr>
        <w:t xml:space="preserve"> и Ю.</w:t>
      </w:r>
    </w:p>
    <w:p w:rsidR="00350A91" w:rsidRPr="00807B14" w:rsidRDefault="00350A91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По земле проходят невидимые линии от Юга к Северу. Под действием магнитных сил, стрелка-игла, которая тоже намагничена, устанавливается в определённом направлении.</w:t>
      </w:r>
    </w:p>
    <w:p w:rsidR="005F76A5" w:rsidRPr="00807B14" w:rsidRDefault="00C0366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Удобно идти с таким компасом?</w:t>
      </w:r>
    </w:p>
    <w:p w:rsidR="00C03660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12) </w:t>
      </w:r>
      <w:r w:rsidR="00350A91" w:rsidRPr="00807B14">
        <w:rPr>
          <w:rFonts w:ascii="Times New Roman" w:hAnsi="Times New Roman" w:cs="Times New Roman"/>
          <w:sz w:val="24"/>
          <w:szCs w:val="24"/>
        </w:rPr>
        <w:t>Правила пользования компасом</w:t>
      </w:r>
    </w:p>
    <w:p w:rsidR="00350A91" w:rsidRPr="00807B14" w:rsidRDefault="00350A91" w:rsidP="00807B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b/>
          <w:i/>
          <w:sz w:val="24"/>
          <w:szCs w:val="24"/>
        </w:rPr>
        <w:t>Как сориентировать компас.</w:t>
      </w:r>
      <w:r w:rsidRPr="0080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91" w:rsidRPr="00807B14" w:rsidRDefault="00350A91" w:rsidP="00807B14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Прежде чем брать компас в поход, необходимо проверить его исправность. Для этого нужно поднести к стрелке компаса любой металлический предмет и вывести его из равновесия. Убрав предмет стрелка компаса должна остановиться на том же месте. Если этого не происходит – </w:t>
      </w:r>
      <w:r w:rsidRPr="00807B14">
        <w:rPr>
          <w:rFonts w:ascii="Times New Roman" w:hAnsi="Times New Roman" w:cs="Times New Roman"/>
          <w:i/>
          <w:sz w:val="24"/>
          <w:szCs w:val="24"/>
        </w:rPr>
        <w:t>компас неисправен!</w:t>
      </w:r>
    </w:p>
    <w:p w:rsidR="005F76A5" w:rsidRPr="00807B14" w:rsidRDefault="00350A91" w:rsidP="00807B14">
      <w:pPr>
        <w:ind w:left="36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07B14">
        <w:rPr>
          <w:rFonts w:ascii="Times New Roman" w:hAnsi="Times New Roman" w:cs="Times New Roman"/>
          <w:b/>
          <w:i/>
          <w:sz w:val="24"/>
          <w:szCs w:val="24"/>
        </w:rPr>
        <w:t>Ориентация компаса:</w:t>
      </w:r>
      <w:r w:rsidRPr="00807B1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5F76A5" w:rsidRPr="00807B14" w:rsidRDefault="005F76A5" w:rsidP="00807B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="00350A91" w:rsidRPr="00807B14">
        <w:rPr>
          <w:rFonts w:ascii="Times New Roman" w:hAnsi="Times New Roman" w:cs="Times New Roman"/>
          <w:sz w:val="24"/>
          <w:szCs w:val="24"/>
        </w:rPr>
        <w:t xml:space="preserve"> компас на горизонтальную поверхность (и</w:t>
      </w:r>
      <w:r w:rsidRPr="00807B14">
        <w:rPr>
          <w:rFonts w:ascii="Times New Roman" w:hAnsi="Times New Roman" w:cs="Times New Roman"/>
          <w:sz w:val="24"/>
          <w:szCs w:val="24"/>
        </w:rPr>
        <w:t>ли ладонь).</w:t>
      </w:r>
      <w:r w:rsidR="00350A91" w:rsidRPr="0080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6A5" w:rsidRPr="00807B14" w:rsidRDefault="005F76A5" w:rsidP="00807B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 xml:space="preserve">Закрепить стрелку </w:t>
      </w:r>
      <w:r w:rsidR="00350A91" w:rsidRPr="00807B14">
        <w:rPr>
          <w:rFonts w:ascii="Times New Roman" w:hAnsi="Times New Roman" w:cs="Times New Roman"/>
          <w:sz w:val="24"/>
          <w:szCs w:val="24"/>
        </w:rPr>
        <w:t xml:space="preserve"> компаса </w:t>
      </w:r>
      <w:r w:rsidRPr="00807B14">
        <w:rPr>
          <w:rFonts w:ascii="Times New Roman" w:hAnsi="Times New Roman" w:cs="Times New Roman"/>
          <w:sz w:val="24"/>
          <w:szCs w:val="24"/>
        </w:rPr>
        <w:t>неподвижно</w:t>
      </w:r>
      <w:r w:rsidR="00350A91" w:rsidRPr="00807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6A5" w:rsidRPr="00807B14" w:rsidRDefault="005F76A5" w:rsidP="00807B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Повернуть</w:t>
      </w:r>
      <w:r w:rsidR="00350A91" w:rsidRPr="00807B14">
        <w:rPr>
          <w:rFonts w:ascii="Times New Roman" w:hAnsi="Times New Roman" w:cs="Times New Roman"/>
          <w:sz w:val="24"/>
          <w:szCs w:val="24"/>
        </w:rPr>
        <w:t xml:space="preserve"> корпус компаса так, чтобы буква «С» на шкале компаса совпала с тёмным концом магнитной стрелки.   </w:t>
      </w:r>
    </w:p>
    <w:p w:rsidR="00350A91" w:rsidRPr="00807B14" w:rsidRDefault="00350A91" w:rsidP="00807B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Компас готов к работе.</w:t>
      </w:r>
    </w:p>
    <w:p w:rsidR="005F76A5" w:rsidRPr="00807B14" w:rsidRDefault="005F76A5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A44" w:rsidRPr="000C0315" w:rsidRDefault="00C21A44" w:rsidP="00807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>Путь домой (ориентирование по компасу – Незнайка идет вместе с ними)</w:t>
      </w:r>
    </w:p>
    <w:p w:rsidR="00BC258B" w:rsidRPr="00807B14" w:rsidRDefault="00FE35F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58B" w:rsidRPr="00807B14">
        <w:rPr>
          <w:rFonts w:ascii="Times New Roman" w:hAnsi="Times New Roman" w:cs="Times New Roman"/>
          <w:sz w:val="24"/>
          <w:szCs w:val="24"/>
        </w:rPr>
        <w:t>И куда вы отправляетесь?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</w:t>
      </w:r>
      <w:r w:rsidR="00C03660" w:rsidRPr="00807B14">
        <w:rPr>
          <w:rFonts w:ascii="Times New Roman" w:hAnsi="Times New Roman" w:cs="Times New Roman"/>
          <w:sz w:val="24"/>
          <w:szCs w:val="24"/>
        </w:rPr>
        <w:t xml:space="preserve"> В  Цветочный  город</w:t>
      </w:r>
      <w:r w:rsidRPr="00807B14">
        <w:rPr>
          <w:rFonts w:ascii="Times New Roman" w:hAnsi="Times New Roman" w:cs="Times New Roman"/>
          <w:sz w:val="24"/>
          <w:szCs w:val="24"/>
        </w:rPr>
        <w:t>.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Где этот город?</w:t>
      </w:r>
    </w:p>
    <w:p w:rsidR="00BC258B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lastRenderedPageBreak/>
        <w:t xml:space="preserve">- Там, - неопределенно махнул Незнайка рукой. - На </w:t>
      </w:r>
      <w:proofErr w:type="spellStart"/>
      <w:r w:rsidRPr="00807B14">
        <w:rPr>
          <w:rFonts w:ascii="Times New Roman" w:hAnsi="Times New Roman" w:cs="Times New Roman"/>
          <w:sz w:val="24"/>
          <w:szCs w:val="24"/>
        </w:rPr>
        <w:t>Огурцовой</w:t>
      </w:r>
      <w:proofErr w:type="spellEnd"/>
      <w:r w:rsidRPr="00807B14">
        <w:rPr>
          <w:rFonts w:ascii="Times New Roman" w:hAnsi="Times New Roman" w:cs="Times New Roman"/>
          <w:sz w:val="24"/>
          <w:szCs w:val="24"/>
        </w:rPr>
        <w:t xml:space="preserve"> реке.</w:t>
      </w:r>
    </w:p>
    <w:p w:rsidR="00BC258B" w:rsidRPr="00807B14" w:rsidRDefault="00C0366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Ни разу не слыш</w:t>
      </w:r>
      <w:r w:rsidR="00FE35F0">
        <w:rPr>
          <w:rFonts w:ascii="Times New Roman" w:hAnsi="Times New Roman" w:cs="Times New Roman"/>
          <w:sz w:val="24"/>
          <w:szCs w:val="24"/>
        </w:rPr>
        <w:t>ала про такую реку.</w:t>
      </w:r>
      <w:r w:rsidR="00BC258B" w:rsidRPr="00807B14">
        <w:rPr>
          <w:rFonts w:ascii="Times New Roman" w:hAnsi="Times New Roman" w:cs="Times New Roman"/>
          <w:sz w:val="24"/>
          <w:szCs w:val="24"/>
        </w:rPr>
        <w:t xml:space="preserve"> Должно быть, далеко.</w:t>
      </w:r>
    </w:p>
    <w:p w:rsidR="00C03660" w:rsidRPr="00807B14" w:rsidRDefault="00BC258B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Очень далеко, - подтвердил Незнайка.</w:t>
      </w:r>
      <w:r w:rsidR="00C03660" w:rsidRPr="0080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58B" w:rsidRDefault="00C03660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В каком направлении двигаться поможет вам вот эта подсказка</w:t>
      </w:r>
      <w:r w:rsidR="00A37BC8">
        <w:rPr>
          <w:rFonts w:ascii="Times New Roman" w:hAnsi="Times New Roman" w:cs="Times New Roman"/>
          <w:sz w:val="24"/>
          <w:szCs w:val="24"/>
        </w:rPr>
        <w:t>.</w:t>
      </w:r>
    </w:p>
    <w:p w:rsidR="00A37BC8" w:rsidRPr="000C0315" w:rsidRDefault="00A37BC8" w:rsidP="00807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>Маршрутный лист.</w:t>
      </w:r>
    </w:p>
    <w:p w:rsidR="00A37BC8" w:rsidRDefault="00A37BC8" w:rsidP="00807B14">
      <w:pPr>
        <w:jc w:val="both"/>
        <w:rPr>
          <w:rFonts w:ascii="Times New Roman" w:hAnsi="Times New Roman" w:cs="Times New Roman"/>
          <w:sz w:val="24"/>
          <w:szCs w:val="24"/>
        </w:rPr>
        <w:sectPr w:rsidR="00A37BC8" w:rsidSect="00DD236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7BC8" w:rsidRDefault="00A37BC8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ните движение от доски.</w:t>
      </w:r>
    </w:p>
    <w:p w:rsidR="00A37BC8" w:rsidRDefault="00A37BC8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Ю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шагов</w:t>
      </w:r>
    </w:p>
    <w:p w:rsidR="00A37BC8" w:rsidRDefault="00A37BC8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шагов</w:t>
      </w:r>
    </w:p>
    <w:p w:rsidR="00A37BC8" w:rsidRPr="00807B14" w:rsidRDefault="00A37BC8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-З 4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Ю-В 4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Ю-В 83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Ю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9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-З 84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Ю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Ю-В 3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Ю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-З 4 шага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шагов</w:t>
      </w:r>
    </w:p>
    <w:p w:rsidR="00A37BC8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Ю-В 5 шагов</w:t>
      </w:r>
    </w:p>
    <w:p w:rsidR="00A37BC8" w:rsidRPr="00807B14" w:rsidRDefault="00A37BC8" w:rsidP="00A3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брались до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37BC8" w:rsidRDefault="00A37BC8" w:rsidP="00807B14">
      <w:pPr>
        <w:jc w:val="both"/>
        <w:rPr>
          <w:rFonts w:ascii="Times New Roman" w:hAnsi="Times New Roman" w:cs="Times New Roman"/>
          <w:sz w:val="24"/>
          <w:szCs w:val="24"/>
        </w:rPr>
        <w:sectPr w:rsidR="00A37BC8" w:rsidSect="00A37BC8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C03660" w:rsidRPr="00807B14" w:rsidRDefault="00C03660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A44" w:rsidRPr="000C0315" w:rsidRDefault="00C21A44" w:rsidP="00807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>Встреча друзей  в Цветочном городе.</w:t>
      </w:r>
    </w:p>
    <w:p w:rsidR="00C21A44" w:rsidRPr="00807B14" w:rsidRDefault="00C21A44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- Гунька! - воскликнул Незнайка, узнав своего друга, и протянул вперед руки.</w:t>
      </w:r>
    </w:p>
    <w:p w:rsidR="00A831D7" w:rsidRDefault="00C21A44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807B14">
        <w:rPr>
          <w:rFonts w:ascii="Times New Roman" w:hAnsi="Times New Roman" w:cs="Times New Roman"/>
          <w:sz w:val="24"/>
          <w:szCs w:val="24"/>
        </w:rPr>
        <w:t>Гунька взвизгнул от радости и бросился к Незнайке, а Незнайка побежал навстречу ему. Приятели чуть не столкнулись лбами и остановились посреди улицы. Гунька с гордостью и любовью смотрел на своего друга, ставшего знаменитым путешественником, а Незнайка смотре</w:t>
      </w:r>
      <w:r w:rsidR="00A831D7">
        <w:rPr>
          <w:rFonts w:ascii="Times New Roman" w:hAnsi="Times New Roman" w:cs="Times New Roman"/>
          <w:sz w:val="24"/>
          <w:szCs w:val="24"/>
        </w:rPr>
        <w:t>л на него с виноватой улыбкой. Они крепко обнялись.</w:t>
      </w:r>
    </w:p>
    <w:p w:rsidR="00BC258B" w:rsidRPr="00807B14" w:rsidRDefault="00A831D7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58B" w:rsidRPr="00807B14">
        <w:rPr>
          <w:rFonts w:ascii="Times New Roman" w:hAnsi="Times New Roman" w:cs="Times New Roman"/>
          <w:sz w:val="24"/>
          <w:szCs w:val="24"/>
        </w:rPr>
        <w:t xml:space="preserve"> Гунька, ты мой лучший друг, и мы опять вместе. Мне нужно написать письмо о том, как я возвращался домой. Ты мне поможешь? </w:t>
      </w:r>
    </w:p>
    <w:p w:rsidR="00C21A44" w:rsidRDefault="00A831D7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написания письма и его отправки (через социальную сеть, библиотека). Написать </w:t>
      </w:r>
      <w:proofErr w:type="spellStart"/>
      <w:r w:rsidR="00BC258B" w:rsidRPr="00807B1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о том, что делали в Мастерской).</w:t>
      </w:r>
    </w:p>
    <w:p w:rsidR="00A831D7" w:rsidRDefault="00A831D7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 w:rsidRPr="000C0315">
        <w:rPr>
          <w:rFonts w:ascii="Times New Roman" w:hAnsi="Times New Roman" w:cs="Times New Roman"/>
          <w:b/>
          <w:sz w:val="24"/>
          <w:szCs w:val="24"/>
        </w:rPr>
        <w:t>Рефлексия.</w:t>
      </w:r>
      <w:r>
        <w:rPr>
          <w:rFonts w:ascii="Times New Roman" w:hAnsi="Times New Roman" w:cs="Times New Roman"/>
          <w:sz w:val="24"/>
          <w:szCs w:val="24"/>
        </w:rPr>
        <w:t xml:space="preserve"> Добрались до цели? Как? </w:t>
      </w:r>
    </w:p>
    <w:p w:rsidR="00A831D7" w:rsidRPr="00807B14" w:rsidRDefault="00A831D7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не понравилось путешествие – хлопните 1 раз, чуть-чуть понравилось – 2 раза, понравилось – похлопайте в ладоши.</w:t>
      </w:r>
    </w:p>
    <w:p w:rsidR="00C21A44" w:rsidRPr="00807B14" w:rsidRDefault="000C0315" w:rsidP="0080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домашнего задания. На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1A44" w:rsidRPr="00807B14" w:rsidRDefault="00C21A44" w:rsidP="00807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A44" w:rsidRDefault="00C21A44" w:rsidP="0078315A">
      <w:pPr>
        <w:rPr>
          <w:color w:val="FF0000"/>
        </w:rPr>
      </w:pPr>
    </w:p>
    <w:p w:rsidR="00C21A44" w:rsidRDefault="00C21A44" w:rsidP="0078315A">
      <w:pPr>
        <w:rPr>
          <w:color w:val="FF0000"/>
        </w:rPr>
      </w:pPr>
    </w:p>
    <w:p w:rsidR="00C21A44" w:rsidRDefault="00C21A44" w:rsidP="0078315A">
      <w:pPr>
        <w:rPr>
          <w:color w:val="FF0000"/>
        </w:rPr>
      </w:pPr>
    </w:p>
    <w:p w:rsidR="004C15B6" w:rsidRDefault="004C15B6" w:rsidP="0078315A">
      <w:pPr>
        <w:rPr>
          <w:color w:val="FF0000"/>
        </w:rPr>
      </w:pPr>
    </w:p>
    <w:p w:rsidR="004C15B6" w:rsidRDefault="00807B14" w:rsidP="0078315A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586038" cy="3448050"/>
            <wp:effectExtent l="19050" t="0" r="4762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90" cy="344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B14">
        <w:rPr>
          <w:color w:val="FF0000"/>
        </w:rPr>
        <w:t xml:space="preserve"> </w:t>
      </w:r>
      <w:r>
        <w:rPr>
          <w:noProof/>
          <w:color w:val="FF0000"/>
          <w:lang w:eastAsia="ru-RU"/>
        </w:rPr>
        <w:drawing>
          <wp:inline distT="0" distB="0" distL="0" distR="0">
            <wp:extent cx="2476500" cy="330200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37" cy="33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14" w:rsidRDefault="00807B14" w:rsidP="0078315A">
      <w:pPr>
        <w:rPr>
          <w:color w:val="FF0000"/>
        </w:rPr>
      </w:pPr>
    </w:p>
    <w:p w:rsidR="00807B14" w:rsidRDefault="00807B14" w:rsidP="0078315A">
      <w:pPr>
        <w:rPr>
          <w:color w:val="FF0000"/>
        </w:rPr>
      </w:pPr>
    </w:p>
    <w:p w:rsidR="004C15B6" w:rsidRDefault="00807B14" w:rsidP="0078315A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476500" cy="330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91" cy="3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D7" w:rsidRDefault="00A831D7" w:rsidP="0078315A">
      <w:pPr>
        <w:rPr>
          <w:color w:val="FF0000"/>
        </w:rPr>
      </w:pPr>
    </w:p>
    <w:p w:rsidR="00A831D7" w:rsidRDefault="00A831D7" w:rsidP="0078315A">
      <w:pPr>
        <w:rPr>
          <w:color w:val="FF0000"/>
        </w:rPr>
      </w:pPr>
    </w:p>
    <w:p w:rsidR="00A831D7" w:rsidRDefault="00A831D7" w:rsidP="0078315A">
      <w:pPr>
        <w:rPr>
          <w:color w:val="FF0000"/>
        </w:rPr>
      </w:pPr>
    </w:p>
    <w:p w:rsidR="00A831D7" w:rsidRDefault="00A831D7" w:rsidP="0078315A">
      <w:pPr>
        <w:rPr>
          <w:color w:val="FF0000"/>
        </w:rPr>
      </w:pPr>
    </w:p>
    <w:p w:rsidR="00A831D7" w:rsidRDefault="00A831D7" w:rsidP="0078315A">
      <w:pPr>
        <w:rPr>
          <w:color w:val="FF0000"/>
        </w:rPr>
      </w:pPr>
    </w:p>
    <w:p w:rsidR="00A831D7" w:rsidRDefault="00A831D7" w:rsidP="00A831D7">
      <w:pPr>
        <w:jc w:val="both"/>
        <w:rPr>
          <w:rFonts w:ascii="Times New Roman" w:hAnsi="Times New Roman" w:cs="Times New Roman"/>
          <w:sz w:val="24"/>
          <w:szCs w:val="24"/>
        </w:rPr>
        <w:sectPr w:rsidR="00A831D7" w:rsidSect="00A831D7">
          <w:footerReference w:type="default" r:id="rId13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  <w:u w:val="single"/>
        </w:rPr>
        <w:sectPr w:rsidR="00A831D7" w:rsidRPr="00A831D7" w:rsidSect="00A831D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                      </w:t>
      </w:r>
      <w:r w:rsidRPr="00A831D7">
        <w:rPr>
          <w:rFonts w:ascii="Times New Roman" w:hAnsi="Times New Roman" w:cs="Times New Roman"/>
          <w:sz w:val="32"/>
          <w:szCs w:val="24"/>
          <w:u w:val="single"/>
        </w:rPr>
        <w:t>Маршрутный лист.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lastRenderedPageBreak/>
        <w:t>Начните движение от доски.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Ю-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11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18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С-В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6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С-В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11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 С-З 4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11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4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 xml:space="preserve"> С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11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 Ю-В 4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15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 Ю-В 83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Ю-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69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 С-З 84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Ю-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4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 Ю-В 3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Ю-З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11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 С-З 4 шага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 xml:space="preserve">На 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>С-В</w:t>
      </w:r>
      <w:proofErr w:type="gramEnd"/>
      <w:r w:rsidRPr="00A831D7">
        <w:rPr>
          <w:rFonts w:ascii="Times New Roman" w:hAnsi="Times New Roman" w:cs="Times New Roman"/>
          <w:sz w:val="32"/>
          <w:szCs w:val="24"/>
        </w:rPr>
        <w:t xml:space="preserve"> 30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t>На Ю-В 5 шагов</w:t>
      </w:r>
    </w:p>
    <w:p w:rsidR="00A831D7" w:rsidRPr="00A831D7" w:rsidRDefault="00A831D7" w:rsidP="00A831D7">
      <w:pPr>
        <w:jc w:val="center"/>
        <w:rPr>
          <w:rFonts w:ascii="Times New Roman" w:hAnsi="Times New Roman" w:cs="Times New Roman"/>
          <w:sz w:val="32"/>
          <w:szCs w:val="24"/>
        </w:rPr>
      </w:pPr>
      <w:r w:rsidRPr="00A831D7">
        <w:rPr>
          <w:rFonts w:ascii="Times New Roman" w:hAnsi="Times New Roman" w:cs="Times New Roman"/>
          <w:sz w:val="32"/>
          <w:szCs w:val="24"/>
        </w:rPr>
        <w:lastRenderedPageBreak/>
        <w:t>Вы добрались до …</w:t>
      </w:r>
      <w:proofErr w:type="gramStart"/>
      <w:r w:rsidRPr="00A831D7">
        <w:rPr>
          <w:rFonts w:ascii="Times New Roman" w:hAnsi="Times New Roman" w:cs="Times New Roman"/>
          <w:sz w:val="32"/>
          <w:szCs w:val="24"/>
        </w:rPr>
        <w:t xml:space="preserve"> ?</w:t>
      </w:r>
      <w:proofErr w:type="gramEnd"/>
    </w:p>
    <w:p w:rsidR="00A831D7" w:rsidRDefault="00A831D7" w:rsidP="0078315A">
      <w:pPr>
        <w:rPr>
          <w:color w:val="FF0000"/>
        </w:rPr>
        <w:sectPr w:rsidR="00A831D7" w:rsidSect="00A831D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31D7" w:rsidRDefault="00A831D7" w:rsidP="0078315A">
      <w:pPr>
        <w:rPr>
          <w:color w:val="FF0000"/>
        </w:rPr>
      </w:pPr>
    </w:p>
    <w:p w:rsidR="00A831D7" w:rsidRDefault="00A831D7" w:rsidP="0078315A">
      <w:pPr>
        <w:rPr>
          <w:color w:val="FF0000"/>
        </w:rPr>
      </w:pPr>
    </w:p>
    <w:tbl>
      <w:tblPr>
        <w:tblStyle w:val="a4"/>
        <w:tblW w:w="0" w:type="auto"/>
        <w:tblLook w:val="04A0"/>
      </w:tblPr>
      <w:tblGrid>
        <w:gridCol w:w="4755"/>
        <w:gridCol w:w="4755"/>
      </w:tblGrid>
      <w:tr w:rsidR="00A831D7" w:rsidTr="00A74099">
        <w:trPr>
          <w:trHeight w:val="2368"/>
        </w:trPr>
        <w:tc>
          <w:tcPr>
            <w:tcW w:w="4755" w:type="dxa"/>
          </w:tcPr>
          <w:p w:rsidR="00A831D7" w:rsidRPr="00A74099" w:rsidRDefault="00A831D7" w:rsidP="00A83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 w:rsidR="00A7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831D7" w:rsidRDefault="00A831D7" w:rsidP="00A8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831D7" w:rsidRDefault="00A831D7" w:rsidP="00A8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831D7" w:rsidRDefault="00A831D7" w:rsidP="00A8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831D7" w:rsidRDefault="00A831D7" w:rsidP="00A8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831D7" w:rsidRPr="00A74099" w:rsidRDefault="00A831D7" w:rsidP="00A7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  <w:tc>
          <w:tcPr>
            <w:tcW w:w="4755" w:type="dxa"/>
          </w:tcPr>
          <w:p w:rsidR="00A74099" w:rsidRPr="00A74099" w:rsidRDefault="00A74099" w:rsidP="00A74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A7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A7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A7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A7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831D7" w:rsidRDefault="00A74099" w:rsidP="00A74099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</w:tr>
      <w:tr w:rsidR="00A74099" w:rsidTr="00A74099">
        <w:trPr>
          <w:trHeight w:val="2384"/>
        </w:trPr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Default="00A74099" w:rsidP="004E20C4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</w:tr>
      <w:tr w:rsidR="00A74099" w:rsidTr="00A74099">
        <w:trPr>
          <w:trHeight w:val="2384"/>
        </w:trPr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Default="00A74099" w:rsidP="004E20C4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</w:tr>
      <w:tr w:rsidR="00A74099" w:rsidTr="00A74099">
        <w:trPr>
          <w:trHeight w:val="2384"/>
        </w:trPr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Default="00A74099" w:rsidP="004E20C4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</w:tr>
      <w:tr w:rsidR="00A74099" w:rsidTr="00A74099">
        <w:trPr>
          <w:trHeight w:val="2384"/>
        </w:trPr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Default="00A74099" w:rsidP="004E20C4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</w:tr>
      <w:tr w:rsidR="00A74099" w:rsidTr="00A74099">
        <w:trPr>
          <w:trHeight w:val="2384"/>
        </w:trPr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  <w:tc>
          <w:tcPr>
            <w:tcW w:w="4755" w:type="dxa"/>
          </w:tcPr>
          <w:p w:rsidR="00A74099" w:rsidRPr="00A74099" w:rsidRDefault="00A74099" w:rsidP="004E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написать стихотворение, по теме мастерской (чем занималис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править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 – одно существительное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ока – два прилагательных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 – три глагола</w:t>
            </w:r>
          </w:p>
          <w:p w:rsidR="00A74099" w:rsidRDefault="00A74099" w:rsidP="004E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 – предложение из четырех слов</w:t>
            </w:r>
          </w:p>
          <w:p w:rsidR="00A74099" w:rsidRDefault="00A74099" w:rsidP="004E20C4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 – одно слово</w:t>
            </w:r>
          </w:p>
        </w:tc>
      </w:tr>
    </w:tbl>
    <w:p w:rsidR="00A74099" w:rsidRPr="00C656F4" w:rsidRDefault="00A74099" w:rsidP="0078315A">
      <w:pPr>
        <w:rPr>
          <w:color w:val="FF0000"/>
        </w:rPr>
      </w:pPr>
    </w:p>
    <w:sectPr w:rsidR="00A74099" w:rsidRPr="00C656F4" w:rsidSect="00A37BC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6E" w:rsidRDefault="00231F6E" w:rsidP="00B97707">
      <w:pPr>
        <w:spacing w:after="0" w:line="240" w:lineRule="auto"/>
      </w:pPr>
      <w:r>
        <w:separator/>
      </w:r>
    </w:p>
  </w:endnote>
  <w:endnote w:type="continuationSeparator" w:id="0">
    <w:p w:rsidR="00231F6E" w:rsidRDefault="00231F6E" w:rsidP="00B9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4137"/>
      <w:docPartObj>
        <w:docPartGallery w:val="Page Numbers (Bottom of Page)"/>
        <w:docPartUnique/>
      </w:docPartObj>
    </w:sdtPr>
    <w:sdtContent>
      <w:p w:rsidR="00A831D7" w:rsidRDefault="00607740">
        <w:pPr>
          <w:pStyle w:val="aa"/>
          <w:jc w:val="right"/>
        </w:pPr>
        <w:fldSimple w:instr=" PAGE   \* MERGEFORMAT ">
          <w:r w:rsidR="00C655D2">
            <w:rPr>
              <w:noProof/>
            </w:rPr>
            <w:t>5</w:t>
          </w:r>
        </w:fldSimple>
      </w:p>
    </w:sdtContent>
  </w:sdt>
  <w:p w:rsidR="00A831D7" w:rsidRDefault="00A831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813"/>
      <w:docPartObj>
        <w:docPartGallery w:val="Page Numbers (Bottom of Page)"/>
        <w:docPartUnique/>
      </w:docPartObj>
    </w:sdtPr>
    <w:sdtContent>
      <w:p w:rsidR="00A831D7" w:rsidRDefault="00607740">
        <w:pPr>
          <w:pStyle w:val="aa"/>
          <w:jc w:val="right"/>
        </w:pPr>
        <w:fldSimple w:instr=" PAGE   \* MERGEFORMAT ">
          <w:r w:rsidR="00C655D2">
            <w:rPr>
              <w:noProof/>
            </w:rPr>
            <w:t>8</w:t>
          </w:r>
        </w:fldSimple>
      </w:p>
    </w:sdtContent>
  </w:sdt>
  <w:p w:rsidR="00A831D7" w:rsidRDefault="00A831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6E" w:rsidRDefault="00231F6E" w:rsidP="00B97707">
      <w:pPr>
        <w:spacing w:after="0" w:line="240" w:lineRule="auto"/>
      </w:pPr>
      <w:r>
        <w:separator/>
      </w:r>
    </w:p>
  </w:footnote>
  <w:footnote w:type="continuationSeparator" w:id="0">
    <w:p w:rsidR="00231F6E" w:rsidRDefault="00231F6E" w:rsidP="00B9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4732"/>
    <w:multiLevelType w:val="hybridMultilevel"/>
    <w:tmpl w:val="E960A3A6"/>
    <w:lvl w:ilvl="0" w:tplc="1090BE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B6EB3"/>
    <w:multiLevelType w:val="hybridMultilevel"/>
    <w:tmpl w:val="4DDC79D8"/>
    <w:lvl w:ilvl="0" w:tplc="E8B29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4724B"/>
    <w:multiLevelType w:val="hybridMultilevel"/>
    <w:tmpl w:val="A91AF37A"/>
    <w:lvl w:ilvl="0" w:tplc="52501FC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6180"/>
    <w:multiLevelType w:val="hybridMultilevel"/>
    <w:tmpl w:val="7748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652D4"/>
    <w:multiLevelType w:val="hybridMultilevel"/>
    <w:tmpl w:val="EB46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B18D2"/>
    <w:multiLevelType w:val="hybridMultilevel"/>
    <w:tmpl w:val="A91AF37A"/>
    <w:lvl w:ilvl="0" w:tplc="52501FC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5FD"/>
    <w:rsid w:val="0006335B"/>
    <w:rsid w:val="00081031"/>
    <w:rsid w:val="000B5621"/>
    <w:rsid w:val="000C0315"/>
    <w:rsid w:val="000C4C47"/>
    <w:rsid w:val="00122A12"/>
    <w:rsid w:val="00142976"/>
    <w:rsid w:val="00146CA1"/>
    <w:rsid w:val="001716E6"/>
    <w:rsid w:val="001B2063"/>
    <w:rsid w:val="001C097B"/>
    <w:rsid w:val="001C53DB"/>
    <w:rsid w:val="001F6F56"/>
    <w:rsid w:val="00231F6E"/>
    <w:rsid w:val="002B6A89"/>
    <w:rsid w:val="00350A91"/>
    <w:rsid w:val="003B3F30"/>
    <w:rsid w:val="003F6B81"/>
    <w:rsid w:val="004024A3"/>
    <w:rsid w:val="0041037B"/>
    <w:rsid w:val="004C15B6"/>
    <w:rsid w:val="004E24EE"/>
    <w:rsid w:val="004E5D63"/>
    <w:rsid w:val="00510F7C"/>
    <w:rsid w:val="00533A7E"/>
    <w:rsid w:val="005F76A5"/>
    <w:rsid w:val="00607740"/>
    <w:rsid w:val="006F4A06"/>
    <w:rsid w:val="00741392"/>
    <w:rsid w:val="007770F2"/>
    <w:rsid w:val="0078315A"/>
    <w:rsid w:val="007A1246"/>
    <w:rsid w:val="007F339F"/>
    <w:rsid w:val="00807B14"/>
    <w:rsid w:val="00960225"/>
    <w:rsid w:val="009C071C"/>
    <w:rsid w:val="009F3BC3"/>
    <w:rsid w:val="00A350E4"/>
    <w:rsid w:val="00A37BC8"/>
    <w:rsid w:val="00A74099"/>
    <w:rsid w:val="00A831D7"/>
    <w:rsid w:val="00A95617"/>
    <w:rsid w:val="00A97D38"/>
    <w:rsid w:val="00B63100"/>
    <w:rsid w:val="00B97707"/>
    <w:rsid w:val="00BC258B"/>
    <w:rsid w:val="00C03660"/>
    <w:rsid w:val="00C21A44"/>
    <w:rsid w:val="00C655D2"/>
    <w:rsid w:val="00C656F4"/>
    <w:rsid w:val="00D8073C"/>
    <w:rsid w:val="00DD236B"/>
    <w:rsid w:val="00E86202"/>
    <w:rsid w:val="00F055FD"/>
    <w:rsid w:val="00F80F4A"/>
    <w:rsid w:val="00FA579A"/>
    <w:rsid w:val="00FE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21"/>
    <w:pPr>
      <w:ind w:left="720"/>
      <w:contextualSpacing/>
    </w:pPr>
  </w:style>
  <w:style w:type="table" w:styleId="a4">
    <w:name w:val="Table Grid"/>
    <w:basedOn w:val="a1"/>
    <w:uiPriority w:val="59"/>
    <w:rsid w:val="00142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5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50A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9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7707"/>
  </w:style>
  <w:style w:type="paragraph" w:styleId="aa">
    <w:name w:val="footer"/>
    <w:basedOn w:val="a"/>
    <w:link w:val="ab"/>
    <w:uiPriority w:val="99"/>
    <w:unhideWhenUsed/>
    <w:rsid w:val="00B9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D9BB-24A3-457E-9DF6-0C5620F9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4-10-27T19:53:00Z</cp:lastPrinted>
  <dcterms:created xsi:type="dcterms:W3CDTF">2014-10-22T18:24:00Z</dcterms:created>
  <dcterms:modified xsi:type="dcterms:W3CDTF">2016-03-08T13:12:00Z</dcterms:modified>
</cp:coreProperties>
</file>